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F4" w:rsidRDefault="00531080" w:rsidP="006575F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6575F4" w:rsidRPr="002203DF">
        <w:rPr>
          <w:rFonts w:ascii="Times New Roman" w:hAnsi="Times New Roman"/>
          <w:sz w:val="28"/>
          <w:szCs w:val="28"/>
        </w:rPr>
        <w:t>СВЕДЕНИЯ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6575F4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федеральных государственных гражданских служащих </w:t>
      </w:r>
      <w:r w:rsidRPr="002203DF">
        <w:rPr>
          <w:rFonts w:ascii="Times New Roman" w:hAnsi="Times New Roman"/>
          <w:sz w:val="28"/>
          <w:szCs w:val="28"/>
          <w:u w:val="single"/>
        </w:rPr>
        <w:t>Восточно - Сибирского межрегионального территориального управления воздушного транспорта Федерального агентства воздушного транспорта</w:t>
      </w:r>
      <w:r w:rsidR="00A116C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03DF">
        <w:rPr>
          <w:rFonts w:ascii="Times New Roman" w:hAnsi="Times New Roman"/>
          <w:sz w:val="28"/>
          <w:szCs w:val="28"/>
        </w:rPr>
        <w:t>за период с 01 января 201</w:t>
      </w:r>
      <w:r w:rsidR="006875DD">
        <w:rPr>
          <w:rFonts w:ascii="Times New Roman" w:hAnsi="Times New Roman"/>
          <w:sz w:val="28"/>
          <w:szCs w:val="28"/>
        </w:rPr>
        <w:t>7</w:t>
      </w:r>
      <w:r w:rsidRPr="002203DF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6875DD">
        <w:rPr>
          <w:rFonts w:ascii="Times New Roman" w:hAnsi="Times New Roman"/>
          <w:sz w:val="28"/>
          <w:szCs w:val="28"/>
        </w:rPr>
        <w:t>7</w:t>
      </w:r>
      <w:r w:rsidRPr="002203DF">
        <w:rPr>
          <w:rFonts w:ascii="Times New Roman" w:hAnsi="Times New Roman"/>
          <w:sz w:val="28"/>
          <w:szCs w:val="28"/>
        </w:rPr>
        <w:t xml:space="preserve"> года</w:t>
      </w:r>
    </w:p>
    <w:p w:rsidR="006575F4" w:rsidRPr="009C4D23" w:rsidRDefault="006575F4" w:rsidP="00657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134"/>
        <w:gridCol w:w="142"/>
        <w:gridCol w:w="992"/>
        <w:gridCol w:w="142"/>
        <w:gridCol w:w="567"/>
        <w:gridCol w:w="142"/>
        <w:gridCol w:w="850"/>
        <w:gridCol w:w="142"/>
        <w:gridCol w:w="992"/>
        <w:gridCol w:w="709"/>
        <w:gridCol w:w="992"/>
        <w:gridCol w:w="1560"/>
        <w:gridCol w:w="1275"/>
        <w:gridCol w:w="2127"/>
      </w:tblGrid>
      <w:tr w:rsidR="006575F4" w:rsidRPr="009C4D23" w:rsidTr="003B0FD4">
        <w:tc>
          <w:tcPr>
            <w:tcW w:w="392" w:type="dxa"/>
            <w:vMerge w:val="restart"/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6575F4" w:rsidRPr="009C4D23" w:rsidRDefault="007E447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6575F4" w:rsidRPr="009C4D23">
              <w:rPr>
                <w:rFonts w:ascii="Times New Roman" w:hAnsi="Times New Roman"/>
                <w:sz w:val="24"/>
                <w:szCs w:val="24"/>
              </w:rPr>
              <w:t>кла-риро-ванный годовой доход (руб.)</w:t>
            </w:r>
          </w:p>
        </w:tc>
        <w:tc>
          <w:tcPr>
            <w:tcW w:w="2127" w:type="dxa"/>
            <w:vMerge w:val="restart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D42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6575F4" w:rsidRPr="009C4D23" w:rsidTr="003B0FD4">
        <w:tc>
          <w:tcPr>
            <w:tcW w:w="392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575F4" w:rsidRPr="009C4D23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5F4" w:rsidRPr="001873C0" w:rsidTr="003B0FD4">
        <w:tc>
          <w:tcPr>
            <w:tcW w:w="392" w:type="dxa"/>
            <w:shd w:val="clear" w:color="auto" w:fill="auto"/>
          </w:tcPr>
          <w:p w:rsidR="006575F4" w:rsidRPr="009C4D23" w:rsidRDefault="006575F4" w:rsidP="001F37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ахович Василий Леонидович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Росавиации </w:t>
            </w:r>
            <w:hyperlink r:id="rId7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9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6575F4" w:rsidRPr="001873C0" w:rsidTr="003B0FD4">
        <w:tc>
          <w:tcPr>
            <w:tcW w:w="392" w:type="dxa"/>
            <w:shd w:val="clear" w:color="auto" w:fill="auto"/>
          </w:tcPr>
          <w:p w:rsidR="006575F4" w:rsidRPr="009C4D23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575F4" w:rsidRPr="00954D6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тапов Юрий Григорьевич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Росавиации </w:t>
            </w:r>
            <w:hyperlink r:id="rId10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2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3B0FD4" w:rsidRPr="001873C0" w:rsidTr="003B0FD4">
        <w:tc>
          <w:tcPr>
            <w:tcW w:w="392" w:type="dxa"/>
            <w:shd w:val="clear" w:color="auto" w:fill="auto"/>
          </w:tcPr>
          <w:p w:rsidR="003B0FD4" w:rsidRDefault="001F37F5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B0FD4" w:rsidRPr="003B0FD4" w:rsidRDefault="003B0FD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щев Дмитрий Владимирович</w:t>
            </w:r>
          </w:p>
        </w:tc>
        <w:tc>
          <w:tcPr>
            <w:tcW w:w="1559" w:type="dxa"/>
            <w:shd w:val="clear" w:color="auto" w:fill="auto"/>
          </w:tcPr>
          <w:p w:rsidR="003B0FD4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4"/>
            <w:shd w:val="clear" w:color="auto" w:fill="auto"/>
          </w:tcPr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Росавиации </w:t>
            </w:r>
            <w:hyperlink r:id="rId13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3B0FD4" w:rsidRPr="00984A15" w:rsidRDefault="003B0FD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4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5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6575F4" w:rsidRPr="001873C0" w:rsidTr="007E1D80">
        <w:tc>
          <w:tcPr>
            <w:tcW w:w="392" w:type="dxa"/>
            <w:shd w:val="clear" w:color="auto" w:fill="auto"/>
          </w:tcPr>
          <w:p w:rsidR="006575F4" w:rsidRPr="009C4D23" w:rsidRDefault="003B0FD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>Протопопов Сергей Николаевич</w:t>
            </w:r>
          </w:p>
          <w:p w:rsidR="006575F4" w:rsidRPr="00E905CB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6575F4" w:rsidRPr="00E905CB">
              <w:rPr>
                <w:rFonts w:ascii="Times New Roman" w:hAnsi="Times New Roman"/>
                <w:sz w:val="20"/>
                <w:szCs w:val="20"/>
              </w:rPr>
              <w:t>отдела летных стандар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7E1D80" w:rsidP="007E1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0746A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  <w:r w:rsidR="005467E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7E1D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984A1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7EA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eat</w:t>
            </w:r>
            <w:r w:rsidR="00BB0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all</w:t>
            </w:r>
            <w:r w:rsidR="00546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75F4" w:rsidRPr="003B67C3" w:rsidRDefault="005467E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="006575F4"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ve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0746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3B67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г.</w:t>
            </w:r>
          </w:p>
        </w:tc>
        <w:tc>
          <w:tcPr>
            <w:tcW w:w="1275" w:type="dxa"/>
          </w:tcPr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984A15" w:rsidRDefault="00D422E3" w:rsidP="00074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9 457,18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1295"/>
        </w:trPr>
        <w:tc>
          <w:tcPr>
            <w:tcW w:w="392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</w:t>
            </w:r>
            <w:r w:rsidR="00D422E3">
              <w:rPr>
                <w:rFonts w:ascii="Times New Roman" w:hAnsi="Times New Roman"/>
                <w:sz w:val="20"/>
                <w:szCs w:val="20"/>
              </w:rPr>
              <w:t>ртира(безвозме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  <w:r w:rsidR="005467E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0A6B34" w:rsidRDefault="00D422E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615,36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1268"/>
        </w:trPr>
        <w:tc>
          <w:tcPr>
            <w:tcW w:w="392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Pr="00E905CB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6575F4" w:rsidRPr="00E905CB" w:rsidRDefault="00C84C1F" w:rsidP="003B0F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E905CB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75F4" w:rsidRPr="001873C0" w:rsidRDefault="006575F4" w:rsidP="003B0FD4">
            <w:pPr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</w:t>
            </w:r>
            <w:r w:rsidR="000746AB">
              <w:rPr>
                <w:rFonts w:ascii="Times New Roman" w:hAnsi="Times New Roman"/>
                <w:sz w:val="20"/>
                <w:szCs w:val="20"/>
              </w:rPr>
              <w:t>ртира (безвозме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  <w:r w:rsidR="005467E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7E1D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F0744C" w:rsidP="00C84C1F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Правдин Евген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D422E3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="006575F4" w:rsidRPr="00B154C5">
              <w:rPr>
                <w:rFonts w:ascii="Times New Roman" w:hAnsi="Times New Roman"/>
                <w:sz w:val="20"/>
                <w:szCs w:val="20"/>
              </w:rPr>
              <w:t>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0746A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46AB" w:rsidRPr="001873C0" w:rsidRDefault="000746AB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D422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:rsidR="006575F4" w:rsidRDefault="006575F4" w:rsidP="003B0FD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D422E3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311" w:rsidRPr="001873C0" w:rsidRDefault="00AA1311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C84C1F" w:rsidRDefault="006575F4" w:rsidP="00C84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84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6C0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584A4F">
              <w:rPr>
                <w:rFonts w:ascii="Times New Roman" w:hAnsi="Times New Roman"/>
                <w:sz w:val="20"/>
                <w:szCs w:val="20"/>
              </w:rPr>
              <w:t>-</w:t>
            </w:r>
            <w:r w:rsidR="00C84C1F">
              <w:rPr>
                <w:rFonts w:ascii="Times New Roman" w:hAnsi="Times New Roman"/>
                <w:sz w:val="20"/>
                <w:szCs w:val="20"/>
              </w:rPr>
              <w:t>4</w:t>
            </w:r>
            <w:r w:rsidR="00584A4F"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C84C1F" w:rsidRDefault="00D422E3" w:rsidP="006625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53 69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B154C5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B154C5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0746A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D422E3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 62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746AB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Pr="00E905CB" w:rsidRDefault="000746A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Pr="00B154C5" w:rsidRDefault="000746A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ухов Андр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0746A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 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746A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Pr="001873C0" w:rsidRDefault="001A71F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746A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A71F6" w:rsidRDefault="001A71F6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F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AB" w:rsidRDefault="00AA1311" w:rsidP="001A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1A71F6" w:rsidRPr="001873C0" w:rsidRDefault="00AA1311" w:rsidP="001A71F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11" w:rsidRDefault="00AA1311" w:rsidP="00AA13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71F6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A1311" w:rsidRDefault="00AA1311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F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ару Форестер, 200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AB" w:rsidRDefault="000746AB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6C0" w:rsidRDefault="003136C0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4 38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AB" w:rsidRPr="00EA1966" w:rsidRDefault="001A71F6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930E4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вский Вале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E4" w:rsidRDefault="002930E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 отдела летных стандар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293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Default="002930E4" w:rsidP="00293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Default="002930E4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30E4" w:rsidRDefault="002930E4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Pr="001A71F6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E4" w:rsidRDefault="002930E4" w:rsidP="00C221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AA13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0E4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30E4" w:rsidRDefault="002930E4" w:rsidP="00AA13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930E4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930E4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E4" w:rsidRDefault="00E17E2E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Кашкай, 2011г.</w:t>
            </w:r>
          </w:p>
          <w:p w:rsidR="00E17E2E" w:rsidRDefault="00BB0FB4" w:rsidP="00BB0F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971A8C">
              <w:rPr>
                <w:rFonts w:ascii="Times New Roman" w:hAnsi="Times New Roman"/>
                <w:sz w:val="20"/>
                <w:szCs w:val="20"/>
              </w:rPr>
              <w:t>-</w:t>
            </w:r>
            <w:r w:rsidR="00E17E2E">
              <w:rPr>
                <w:rFonts w:ascii="Times New Roman" w:hAnsi="Times New Roman"/>
                <w:sz w:val="20"/>
                <w:szCs w:val="20"/>
              </w:rPr>
              <w:t>3,</w:t>
            </w:r>
            <w:r w:rsidRPr="00971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E2E">
              <w:rPr>
                <w:rFonts w:ascii="Times New Roman" w:hAnsi="Times New Roman"/>
                <w:sz w:val="20"/>
                <w:szCs w:val="20"/>
              </w:rPr>
              <w:t>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4" w:rsidRDefault="002930E4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4 347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E4" w:rsidRDefault="001E231E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2216C" w:rsidRPr="001873C0" w:rsidTr="007E1D80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C2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216C" w:rsidRDefault="00C2216C" w:rsidP="00C2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2216C" w:rsidRP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6C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льная</w:t>
            </w:r>
          </w:p>
          <w:p w:rsidR="00C2216C" w:rsidRDefault="00C2216C" w:rsidP="00293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2216C" w:rsidRDefault="00C2216C" w:rsidP="00C2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C" w:rsidRDefault="00C2216C" w:rsidP="003B0F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 627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6C" w:rsidRDefault="001E231E" w:rsidP="003B0FD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E905CB" w:rsidRDefault="005467EA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рев Василий 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3009B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6575F4"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чальник отдела инспекции по безопасности </w:t>
            </w:r>
            <w:r w:rsidR="006575F4"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л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B31C50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472D32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9,9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72D32" w:rsidRDefault="00472D3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2D32" w:rsidRPr="004248D2" w:rsidRDefault="00472D3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15D8" w:rsidRDefault="00FB15D8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:rsidR="00FB15D8" w:rsidRDefault="00FB15D8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-</w:t>
            </w:r>
          </w:p>
          <w:p w:rsidR="00FB15D8" w:rsidRDefault="00FB15D8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Default="00AA1311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Default="00AA1311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</w:p>
          <w:p w:rsidR="00AA1311" w:rsidRDefault="00AA1311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Pr="004248D2" w:rsidRDefault="00AA1311" w:rsidP="00FB15D8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D2569" w:rsidRPr="004248D2" w:rsidRDefault="005D256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Pr="004248D2" w:rsidRDefault="00AA131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5D25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68D0" w:rsidRDefault="003F68D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A1311" w:rsidRPr="004248D2" w:rsidRDefault="00AA131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584A4F" w:rsidRDefault="00E63021" w:rsidP="003B0FD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6" w:tgtFrame="_blank" w:history="1">
              <w:r w:rsidR="005D2569" w:rsidRPr="003136C0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oyota</w:t>
              </w:r>
            </w:hyperlink>
            <w:r w:rsidR="005D2569" w:rsidRPr="00584A4F">
              <w:rPr>
                <w:rFonts w:ascii="Times New Roman" w:hAnsi="Times New Roman"/>
              </w:rPr>
              <w:t xml:space="preserve"> «</w:t>
            </w:r>
            <w:r w:rsidR="005D2569" w:rsidRPr="00584A4F">
              <w:rPr>
                <w:rFonts w:ascii="Times New Roman" w:hAnsi="Times New Roman"/>
                <w:lang w:val="en-US"/>
              </w:rPr>
              <w:t>RAV</w:t>
            </w:r>
            <w:r w:rsidR="005D2569" w:rsidRPr="00584A4F">
              <w:rPr>
                <w:rFonts w:ascii="Times New Roman" w:hAnsi="Times New Roman"/>
              </w:rPr>
              <w:t xml:space="preserve">-4», </w:t>
            </w:r>
            <w:r w:rsidR="005D2569" w:rsidRPr="00584A4F">
              <w:rPr>
                <w:rFonts w:ascii="Times New Roman" w:hAnsi="Times New Roman"/>
                <w:lang w:val="en-US"/>
              </w:rPr>
              <w:t>2014</w:t>
            </w:r>
            <w:r w:rsidR="005D2569" w:rsidRPr="00584A4F">
              <w:rPr>
                <w:rFonts w:ascii="Times New Roman" w:hAnsi="Times New Roman"/>
              </w:rPr>
              <w:t>г.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B31C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136C0" w:rsidRPr="004248D2" w:rsidRDefault="003136C0" w:rsidP="00B31C5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41 314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472D32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Pr="004248D2" w:rsidRDefault="006575F4" w:rsidP="003B0F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4248D2" w:rsidRDefault="00472D32" w:rsidP="003B0F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3136C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2D32" w:rsidRDefault="00472D3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72D32" w:rsidRPr="004248D2" w:rsidRDefault="00472D3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11" w:rsidRDefault="005467EA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1311" w:rsidRPr="004248D2" w:rsidRDefault="00AA131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467EA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A1311" w:rsidRPr="004248D2" w:rsidRDefault="00AA1311" w:rsidP="003136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467EA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467EA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4248D2" w:rsidRDefault="003136C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 52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4248D2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5F4" w:rsidRPr="001873C0" w:rsidTr="007E1D80">
        <w:trPr>
          <w:trHeight w:val="24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467EA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35211F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Буданов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35211F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Default="006F18EB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8EB" w:rsidRDefault="006F18EB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Default="006F18EB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Default="006F18EB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1F" w:rsidRPr="006D1A77" w:rsidRDefault="0035211F" w:rsidP="00352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6F18EB">
              <w:rPr>
                <w:rFonts w:ascii="Times New Roman" w:hAnsi="Times New Roman"/>
                <w:sz w:val="20"/>
                <w:szCs w:val="20"/>
              </w:rPr>
              <w:t xml:space="preserve"> (бокс)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Default="0035211F" w:rsidP="006F18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5211F" w:rsidRDefault="006F18EB" w:rsidP="006F18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</w:p>
          <w:p w:rsidR="006F18EB" w:rsidRDefault="006F18EB" w:rsidP="006F18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F18EB" w:rsidP="003521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18EB" w:rsidRDefault="006F18EB" w:rsidP="003521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Pr="006D1A77" w:rsidRDefault="006F18EB" w:rsidP="003521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5</w:t>
            </w:r>
          </w:p>
          <w:p w:rsidR="0035211F" w:rsidRPr="006D1A77" w:rsidRDefault="0035211F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F18EB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4</w:t>
            </w:r>
          </w:p>
          <w:p w:rsidR="006F18EB" w:rsidRDefault="006F18EB" w:rsidP="003521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F18EB" w:rsidRPr="006D1A77" w:rsidRDefault="006F18EB" w:rsidP="0035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211F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5211F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18EB" w:rsidRDefault="006F18E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F18EB" w:rsidRPr="006D1A77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Default="00AA1311" w:rsidP="00AA1311">
            <w:pPr>
              <w:rPr>
                <w:sz w:val="20"/>
                <w:szCs w:val="20"/>
              </w:rPr>
            </w:pPr>
          </w:p>
          <w:p w:rsidR="006575F4" w:rsidRPr="00AA1311" w:rsidRDefault="00AA1311" w:rsidP="00AA1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9279F8" w:rsidRDefault="0035211F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itsubishi outlender 2</w:t>
            </w:r>
            <w:r w:rsidR="006F18EB">
              <w:rPr>
                <w:rFonts w:ascii="Times New Roman" w:hAnsi="Times New Roman"/>
                <w:sz w:val="20"/>
                <w:szCs w:val="20"/>
              </w:rPr>
              <w:t>,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4</w:t>
            </w:r>
            <w:r w:rsidR="003240D0">
              <w:rPr>
                <w:rFonts w:ascii="Times New Roman" w:hAnsi="Times New Roman"/>
                <w:sz w:val="20"/>
                <w:szCs w:val="20"/>
              </w:rPr>
              <w:t>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44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35211F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1 852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1E061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61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18EB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Pr="001873C0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24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18EB" w:rsidRPr="006D1A77" w:rsidRDefault="006F18EB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D0" w:rsidRDefault="003240D0" w:rsidP="006F18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6575F4" w:rsidRDefault="006F18EB" w:rsidP="006F18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/4</w:t>
            </w:r>
          </w:p>
          <w:p w:rsidR="006F18EB" w:rsidRDefault="006F18EB" w:rsidP="006F18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Default="003240D0" w:rsidP="003240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3240D0" w:rsidRPr="006D1A77" w:rsidRDefault="006F18EB" w:rsidP="003240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3240D0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</w:t>
            </w:r>
          </w:p>
          <w:p w:rsidR="003240D0" w:rsidRDefault="003240D0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Default="003240D0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  <w:p w:rsidR="006F18EB" w:rsidRDefault="006F18EB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8EB" w:rsidRPr="006D1A77" w:rsidRDefault="00375CC7" w:rsidP="00324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240D0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40D0" w:rsidRDefault="003240D0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CC7" w:rsidRDefault="00375CC7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CC7" w:rsidRPr="003240D0" w:rsidRDefault="00375CC7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3058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E061E" w:rsidP="003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311" w:rsidRDefault="00AA1311" w:rsidP="003B0FD4">
            <w:pPr>
              <w:jc w:val="center"/>
              <w:rPr>
                <w:sz w:val="20"/>
                <w:szCs w:val="20"/>
              </w:rPr>
            </w:pPr>
          </w:p>
          <w:p w:rsidR="00AA1311" w:rsidRPr="006D1A77" w:rsidRDefault="00AA1311" w:rsidP="003B0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E061E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44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809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  <w:p w:rsidR="00F23444" w:rsidRPr="001873C0" w:rsidRDefault="00F2344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AE486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B4" w:rsidRPr="00117EEC" w:rsidRDefault="00362DB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арков</w:t>
            </w:r>
          </w:p>
          <w:p w:rsidR="006575F4" w:rsidRPr="00117EEC" w:rsidRDefault="00362DB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асилий Александрович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F2344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 xml:space="preserve"> отдела поддержания летной годности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A42AA9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6575F4"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</w:p>
          <w:p w:rsidR="00A42AA9" w:rsidRPr="006D1A77" w:rsidRDefault="00A42AA9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Цивик</w:t>
            </w:r>
            <w:r w:rsidR="00AE4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ерио</w:t>
            </w:r>
            <w:r w:rsidR="003240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2344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4 024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  <w:p w:rsidR="00576771" w:rsidRPr="001873C0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4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A42AA9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42AA9" w:rsidRDefault="00A42AA9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D3D" w:rsidRDefault="001F37F5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35D3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A42AA9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A42AA9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</w:t>
            </w:r>
            <w:r w:rsidR="006575F4"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</w:p>
          <w:p w:rsidR="006575F4" w:rsidRDefault="00A42AA9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</w:p>
          <w:p w:rsidR="00A42AA9" w:rsidRDefault="00A42AA9" w:rsidP="00A42A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5D3D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3240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A42AA9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8,4</w:t>
            </w:r>
          </w:p>
          <w:p w:rsidR="00A42AA9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5D3D" w:rsidRDefault="00535D3D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  <w:r w:rsidR="00AE4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A42AA9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2AA9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42AA9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2AA9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42AA9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42AA9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44" w:rsidRDefault="00F2344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75F4" w:rsidRPr="006D1A77" w:rsidRDefault="00F2344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 567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</w:t>
            </w:r>
          </w:p>
          <w:p w:rsidR="00576771" w:rsidRPr="001873C0" w:rsidRDefault="00576771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BF1451" w:rsidP="00535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есовершенн</w:t>
            </w:r>
            <w:r w:rsidR="00535D3D">
              <w:rPr>
                <w:rFonts w:ascii="Times New Roman" w:hAnsi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1F37F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BF1451" w:rsidP="00793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>
              <w:rPr>
                <w:rFonts w:ascii="Times New Roman" w:hAnsi="Times New Roman"/>
                <w:sz w:val="20"/>
                <w:szCs w:val="20"/>
              </w:rPr>
              <w:t>есовершен</w:t>
            </w:r>
            <w:r w:rsidR="007934BB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6D1A77" w:rsidRDefault="001F37F5" w:rsidP="001F3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6D1A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F37F5" w:rsidP="007934BB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34BB">
              <w:rPr>
                <w:rFonts w:ascii="Times New Roman" w:hAnsi="Times New Roman"/>
                <w:sz w:val="20"/>
                <w:szCs w:val="20"/>
              </w:rPr>
              <w:t>1</w:t>
            </w:r>
            <w:r w:rsidR="00AE48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A42A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дин Александ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1F37F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ддержания летной годности</w:t>
            </w:r>
            <w:r w:rsidR="00A42AA9">
              <w:rPr>
                <w:rFonts w:ascii="Times New Roman" w:hAnsi="Times New Roman"/>
                <w:sz w:val="20"/>
                <w:szCs w:val="20"/>
              </w:rPr>
              <w:t xml:space="preserve"> гражданских воздушных су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79177C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A42A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 1/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A42AA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1F37F5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A42AA9" w:rsidRDefault="00A42AA9" w:rsidP="00A42AA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48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9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71" w:rsidRDefault="0057677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57677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6 908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2AA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8144DB" w:rsidP="00AE4861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A42AA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F1451" w:rsidRPr="006D1A77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F1451" w:rsidRPr="006D1A77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6D1A77" w:rsidRDefault="00BF145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A9" w:rsidRPr="00BF1451" w:rsidRDefault="00BF1451" w:rsidP="00A42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A9" w:rsidRDefault="00BF145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A9" w:rsidRPr="00EA1966" w:rsidRDefault="00BF1451" w:rsidP="00BF14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75F4" w:rsidRPr="001873C0" w:rsidTr="00362DB4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8144DB" w:rsidP="001E06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олчек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ихаил Абр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8A4112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95FD9">
              <w:rPr>
                <w:rFonts w:ascii="Times New Roman" w:hAnsi="Times New Roman"/>
                <w:sz w:val="20"/>
                <w:szCs w:val="20"/>
              </w:rPr>
              <w:t>ачальник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 xml:space="preserve">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573B6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573B6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1B6A8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A89" w:rsidRPr="001873C0" w:rsidRDefault="001B6A89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E4861" w:rsidRPr="006D1A77" w:rsidRDefault="00AE486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51946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</w:t>
            </w:r>
            <w:r w:rsidR="001E06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тира (безвозмездно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F519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Хонда-Одиссей</w:t>
            </w:r>
            <w:r w:rsidR="00B95FD9">
              <w:rPr>
                <w:rFonts w:ascii="Times New Roman" w:hAnsi="Times New Roman"/>
                <w:sz w:val="20"/>
                <w:szCs w:val="20"/>
              </w:rPr>
              <w:t>, 2003г.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 245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EA1966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573B6B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1E061E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 695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E4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ерин </w:t>
            </w:r>
          </w:p>
          <w:p w:rsidR="00F67E43" w:rsidRPr="00117EEC" w:rsidRDefault="00F67E43" w:rsidP="00F67E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3 679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E4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йхатсу Бун, 200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1 339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67E4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7E4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F6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17EEC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43" w:rsidRPr="001873C0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43" w:rsidRPr="006D1A77" w:rsidRDefault="00F67E4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7E8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F234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7E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таков Евгений Троф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-эксперт отдела аэропортов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E8C" w:rsidRPr="001873C0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79177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97E8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1A5" w:rsidRPr="001873C0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7</w:t>
            </w:r>
          </w:p>
          <w:p w:rsidR="00E97E8C" w:rsidRDefault="00E97E8C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7E8C" w:rsidRDefault="00E97E8C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</w:t>
            </w:r>
          </w:p>
          <w:p w:rsidR="002801A5" w:rsidRDefault="002801A5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Default="002801A5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Pr="001873C0" w:rsidRDefault="002801A5" w:rsidP="00E97E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1A5" w:rsidRPr="001873C0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2801A5" w:rsidRDefault="00E97E8C" w:rsidP="00280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O</w:t>
            </w:r>
            <w:r w:rsidRPr="00E97E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L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7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 710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2801A5" w:rsidRDefault="008702B3" w:rsidP="002801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а полученный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продажи автомобиля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="002801A5" w:rsidRP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купка автомобиля</w:t>
            </w:r>
            <w:r w:rsidR="002801A5" w:rsidRP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="002801A5" w:rsidRP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801A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UL</w:t>
            </w:r>
            <w:r w:rsidR="002801A5" w:rsidRPr="00280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7E8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822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2801A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 593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5204D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7E8C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E97E8C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E97E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17EEC" w:rsidRDefault="00E97E8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1873C0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8C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8224C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C" w:rsidRPr="006D1A77" w:rsidRDefault="008224C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73E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Pr="00117EEC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1" w:rsidRDefault="00BB73E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E1" w:rsidRDefault="00BB73E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747B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8144D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Чун</w:t>
            </w:r>
          </w:p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аксим Малу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575F4" w:rsidRPr="00117EEC">
              <w:rPr>
                <w:rFonts w:ascii="Times New Roman" w:hAnsi="Times New Roman"/>
                <w:sz w:val="20"/>
                <w:szCs w:val="20"/>
              </w:rPr>
              <w:t>ачальник отдела транспортной безопасности</w:t>
            </w:r>
          </w:p>
          <w:p w:rsidR="00634C57" w:rsidRPr="00117EEC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</w:t>
            </w:r>
            <w:r w:rsidR="0079779F">
              <w:rPr>
                <w:rFonts w:ascii="Times New Roman" w:hAnsi="Times New Roman"/>
                <w:sz w:val="20"/>
                <w:szCs w:val="20"/>
              </w:rPr>
              <w:t>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584332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816AF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Accord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  <w:r w:rsidR="003F68D0">
              <w:rPr>
                <w:rFonts w:ascii="Times New Roman" w:hAnsi="Times New Roman"/>
                <w:sz w:val="20"/>
                <w:szCs w:val="20"/>
              </w:rPr>
              <w:t>, 2002г.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596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34C57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57" w:rsidRDefault="00634C5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17EEC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17EEC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D1A7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873C0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1873C0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57" w:rsidRP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57" w:rsidRPr="001873C0" w:rsidRDefault="00634C57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D50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2312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2" w:rsidRDefault="005204DB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17EEC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Скляр </w:t>
            </w:r>
          </w:p>
          <w:p w:rsidR="00DF2312" w:rsidRPr="00117EEC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Андрей Васильевич</w:t>
            </w:r>
          </w:p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17EEC">
              <w:rPr>
                <w:rFonts w:ascii="Times New Roman" w:hAnsi="Times New Roman"/>
                <w:sz w:val="20"/>
                <w:szCs w:val="20"/>
              </w:rPr>
              <w:t xml:space="preserve">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873C0" w:rsidRDefault="00DF2312" w:rsidP="00DF23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 54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2" w:rsidRPr="004D502F" w:rsidRDefault="00DF2312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2312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2" w:rsidRDefault="00DF2312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17EEC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873C0" w:rsidRDefault="003009B1" w:rsidP="00DF23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3009B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3009B1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3009B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Pr="001873C0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F2312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DF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12" w:rsidRDefault="00DF231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12" w:rsidRDefault="003009B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 137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2" w:rsidRDefault="005204DB" w:rsidP="00634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упка квартиры (накопленные средства)</w:t>
            </w:r>
          </w:p>
        </w:tc>
      </w:tr>
      <w:tr w:rsidR="006575F4" w:rsidRPr="001873C0" w:rsidTr="00362DB4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34C57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04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Еловская</w:t>
            </w:r>
          </w:p>
          <w:p w:rsidR="006575F4" w:rsidRPr="00117EEC" w:rsidRDefault="006575F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17EEC" w:rsidRDefault="006575F4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транспорт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B0661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254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5</w:t>
            </w: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lastRenderedPageBreak/>
              <w:t>42,9</w:t>
            </w:r>
          </w:p>
          <w:p w:rsid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C57" w:rsidRDefault="00634C57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332" w:rsidRPr="001873C0" w:rsidRDefault="00584332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584332" w:rsidP="005843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816AF3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16A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U</w:t>
            </w: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816AF3">
              <w:rPr>
                <w:rFonts w:ascii="Times New Roman" w:hAnsi="Times New Roman"/>
                <w:sz w:val="20"/>
                <w:szCs w:val="20"/>
              </w:rPr>
              <w:t>,</w:t>
            </w:r>
            <w:r w:rsidR="00816AF3" w:rsidRPr="00816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6AF3"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  <w:r w:rsidR="00816AF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5F4" w:rsidRPr="00816AF3" w:rsidRDefault="003009B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 902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D3B9F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5204DB" w:rsidP="00634C5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на Михайловна</w:t>
            </w:r>
          </w:p>
          <w:p w:rsidR="00AC3DC5" w:rsidRPr="00AC3DC5" w:rsidRDefault="00AC3DC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C3DC5" w:rsidRDefault="00AC3DC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C3DC5" w:rsidRDefault="00AC3DC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C3DC5" w:rsidRDefault="00AC3DC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C3DC5" w:rsidRPr="00AC3DC5" w:rsidRDefault="00AC3DC5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финансов, бухгалтерского учета и отчетности - главный бухгалт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6D1A77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Pr="001873C0" w:rsidRDefault="0079779F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  <w:r w:rsidR="006575F4"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C2256C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3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3009B1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4 627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575F4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6575F4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17EEC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9B1" w:rsidRPr="001873C0" w:rsidRDefault="003009B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Default="0015630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F84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156301" w:rsidRPr="001873C0" w:rsidRDefault="0015630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F842F7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301" w:rsidRPr="001873C0" w:rsidRDefault="0015630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F842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</w:t>
            </w:r>
            <w:r w:rsidR="00F842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575F4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301" w:rsidRPr="001873C0" w:rsidRDefault="0015630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вия</w:t>
            </w:r>
          </w:p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и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Pr="001873C0" w:rsidRDefault="006575F4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75F4" w:rsidRPr="001873C0" w:rsidRDefault="003009B1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 491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F4" w:rsidRPr="001873C0" w:rsidRDefault="006575F4" w:rsidP="003B0F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7019" w:rsidRPr="001873C0" w:rsidTr="00362DB4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5204DB" w:rsidP="005310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45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807019" w:rsidP="0036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скова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E666C8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807019">
              <w:rPr>
                <w:rFonts w:ascii="Times New Roman" w:hAnsi="Times New Roman"/>
                <w:sz w:val="20"/>
                <w:szCs w:val="20"/>
              </w:rPr>
              <w:t xml:space="preserve"> отдела государственной службы, кадров и документационного обесп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807019" w:rsidRDefault="00807019" w:rsidP="008702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r w:rsidR="008702B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5204DB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 955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Pr="008702B3" w:rsidRDefault="005204DB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 полученный с продажи автомобиля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520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окупка автомоби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702B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r w:rsidR="008702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0701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19" w:rsidRDefault="00807019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6915E4" w:rsidRDefault="0080701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19" w:rsidRPr="004D502F" w:rsidRDefault="004D502F" w:rsidP="004D50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4D50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LF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      </w:t>
            </w:r>
            <w:r w:rsidRPr="004D50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9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9" w:rsidRDefault="008702B3" w:rsidP="004D5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11150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5310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11150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11150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50" w:rsidRDefault="00E11150" w:rsidP="007977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53108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11150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0" w:rsidRDefault="00E1115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2506" w:rsidRPr="001873C0" w:rsidTr="003B427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Default="008702B3" w:rsidP="005310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06" w:rsidRPr="00C02E84" w:rsidRDefault="00C02E84" w:rsidP="003B4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шалкин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971A8C" w:rsidRDefault="00971A8C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финансов, бухгалтерского учета и отчет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02E8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02E8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Default="00AB74B0" w:rsidP="00F842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816AF3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464DAA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06" w:rsidRPr="00F820DF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F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 097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06" w:rsidRDefault="00A8250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4B0" w:rsidRPr="001873C0" w:rsidRDefault="00AB74B0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34C1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C1" w:rsidRDefault="00F334C1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F334C1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земная стоя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AB74B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B74B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3,0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4B0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Default="00AB74B0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816AF3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464DAA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C1" w:rsidRPr="00F334C1" w:rsidRDefault="00454AB5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Z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AB74B0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82 29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1" w:rsidRDefault="00AB74B0" w:rsidP="00D918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 полученный с продажи квартиры</w:t>
            </w:r>
            <w:r w:rsidR="00454A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r w:rsidR="00454A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е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купка квартир.</w:t>
            </w:r>
          </w:p>
          <w:p w:rsidR="00AB74B0" w:rsidRPr="00AB74B0" w:rsidRDefault="00AB74B0" w:rsidP="00AB74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ход полученный с продажи автомобиля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Z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, 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г., покупка автомоби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Z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B74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7г.</w:t>
            </w:r>
          </w:p>
        </w:tc>
      </w:tr>
      <w:tr w:rsidR="00693BC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8702B3" w:rsidP="00634C5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санова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816AF3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464DAA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седес С240,</w:t>
            </w:r>
            <w:r w:rsidR="00C02E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 400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Pr="00C02E84" w:rsidRDefault="00C02E84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93BC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693B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Pr="00693BC9" w:rsidRDefault="00C02E84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 ROVER</w:t>
            </w:r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reelender 2</w:t>
            </w:r>
            <w:r w:rsidR="00693B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C02E84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 042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Pr="001873C0" w:rsidRDefault="00693BC9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93BC9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C9" w:rsidRDefault="00693BC9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DB4746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93BC9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BC9" w:rsidRDefault="00693BC9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693BC9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C9" w:rsidRDefault="00DB47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DB4746" w:rsidRDefault="00DB4746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702B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B3" w:rsidRDefault="008702B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Наталья Вениаминовна</w:t>
            </w: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AB5" w:rsidRDefault="00454AB5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 отдела финансов, бухгалтерского учета и отчет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964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3" w:rsidRDefault="008702B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02B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B3" w:rsidRDefault="008702B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 98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3" w:rsidRDefault="008702B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702B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B3" w:rsidRDefault="008702B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3" w:rsidRDefault="008702B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02B3" w:rsidRPr="001873C0" w:rsidTr="007E1D8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B3" w:rsidRDefault="008702B3" w:rsidP="003B0F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693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B3" w:rsidRDefault="008702B3" w:rsidP="00F33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2B3" w:rsidRDefault="008702B3" w:rsidP="003B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B3" w:rsidRDefault="008702B3" w:rsidP="003B0F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575F4" w:rsidRPr="00E905CB" w:rsidRDefault="006575F4" w:rsidP="006575F4">
      <w:pPr>
        <w:rPr>
          <w:rFonts w:ascii="Times New Roman" w:hAnsi="Times New Roman"/>
          <w:sz w:val="20"/>
          <w:szCs w:val="20"/>
        </w:rPr>
      </w:pPr>
    </w:p>
    <w:p w:rsidR="006D7D8F" w:rsidRDefault="006D7D8F"/>
    <w:sectPr w:rsidR="006D7D8F" w:rsidSect="006575F4">
      <w:footnotePr>
        <w:numRestart w:val="eachSect"/>
      </w:footnotePr>
      <w:pgSz w:w="16838" w:h="11906" w:orient="landscape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68F3"/>
    <w:multiLevelType w:val="multilevel"/>
    <w:tmpl w:val="037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E4"/>
    <w:rsid w:val="00021CB2"/>
    <w:rsid w:val="000244FE"/>
    <w:rsid w:val="000746AB"/>
    <w:rsid w:val="000909EC"/>
    <w:rsid w:val="000A0B6A"/>
    <w:rsid w:val="00156301"/>
    <w:rsid w:val="001606FF"/>
    <w:rsid w:val="00166EAB"/>
    <w:rsid w:val="00175C5E"/>
    <w:rsid w:val="001A71F6"/>
    <w:rsid w:val="001B69BB"/>
    <w:rsid w:val="001B6A89"/>
    <w:rsid w:val="001D1542"/>
    <w:rsid w:val="001D3B92"/>
    <w:rsid w:val="001E061E"/>
    <w:rsid w:val="001E18FB"/>
    <w:rsid w:val="001E231E"/>
    <w:rsid w:val="001E3E81"/>
    <w:rsid w:val="001F37F5"/>
    <w:rsid w:val="00227890"/>
    <w:rsid w:val="002546F2"/>
    <w:rsid w:val="00254D76"/>
    <w:rsid w:val="00266679"/>
    <w:rsid w:val="002801A5"/>
    <w:rsid w:val="002930E4"/>
    <w:rsid w:val="00293AC9"/>
    <w:rsid w:val="00293F4B"/>
    <w:rsid w:val="003009B1"/>
    <w:rsid w:val="003030BF"/>
    <w:rsid w:val="00305856"/>
    <w:rsid w:val="003136C0"/>
    <w:rsid w:val="003240D0"/>
    <w:rsid w:val="0035211F"/>
    <w:rsid w:val="0035388C"/>
    <w:rsid w:val="00362DB4"/>
    <w:rsid w:val="00375CC7"/>
    <w:rsid w:val="0039136A"/>
    <w:rsid w:val="003A03DA"/>
    <w:rsid w:val="003B0FD4"/>
    <w:rsid w:val="003B4272"/>
    <w:rsid w:val="003B67C3"/>
    <w:rsid w:val="003D5114"/>
    <w:rsid w:val="003E6CBE"/>
    <w:rsid w:val="003F68D0"/>
    <w:rsid w:val="00411337"/>
    <w:rsid w:val="00450128"/>
    <w:rsid w:val="00454AB5"/>
    <w:rsid w:val="00464DAA"/>
    <w:rsid w:val="00472D32"/>
    <w:rsid w:val="004D0049"/>
    <w:rsid w:val="004D502F"/>
    <w:rsid w:val="0051701C"/>
    <w:rsid w:val="005204DB"/>
    <w:rsid w:val="00531080"/>
    <w:rsid w:val="00535D3D"/>
    <w:rsid w:val="00544BDB"/>
    <w:rsid w:val="005467EA"/>
    <w:rsid w:val="00557555"/>
    <w:rsid w:val="005614C8"/>
    <w:rsid w:val="00561530"/>
    <w:rsid w:val="00573B6B"/>
    <w:rsid w:val="00576771"/>
    <w:rsid w:val="00584332"/>
    <w:rsid w:val="00584A4F"/>
    <w:rsid w:val="005D18BD"/>
    <w:rsid w:val="005D2569"/>
    <w:rsid w:val="005E4702"/>
    <w:rsid w:val="005F3290"/>
    <w:rsid w:val="00605883"/>
    <w:rsid w:val="00613729"/>
    <w:rsid w:val="00623CDB"/>
    <w:rsid w:val="00634C57"/>
    <w:rsid w:val="006575F4"/>
    <w:rsid w:val="0066258F"/>
    <w:rsid w:val="006700A5"/>
    <w:rsid w:val="00676419"/>
    <w:rsid w:val="006875DD"/>
    <w:rsid w:val="006915E4"/>
    <w:rsid w:val="00693BC9"/>
    <w:rsid w:val="006C5FA7"/>
    <w:rsid w:val="006D7D8F"/>
    <w:rsid w:val="006F18EB"/>
    <w:rsid w:val="00747BFC"/>
    <w:rsid w:val="0079177C"/>
    <w:rsid w:val="007934BB"/>
    <w:rsid w:val="0079779F"/>
    <w:rsid w:val="007A1168"/>
    <w:rsid w:val="007A411A"/>
    <w:rsid w:val="007E1D80"/>
    <w:rsid w:val="007E447B"/>
    <w:rsid w:val="00807019"/>
    <w:rsid w:val="008144DB"/>
    <w:rsid w:val="00816AF3"/>
    <w:rsid w:val="008215CB"/>
    <w:rsid w:val="008224C7"/>
    <w:rsid w:val="00841AAE"/>
    <w:rsid w:val="008702B3"/>
    <w:rsid w:val="008A4112"/>
    <w:rsid w:val="008A4763"/>
    <w:rsid w:val="008B5A2C"/>
    <w:rsid w:val="009279F8"/>
    <w:rsid w:val="00947D93"/>
    <w:rsid w:val="00971A8C"/>
    <w:rsid w:val="00972001"/>
    <w:rsid w:val="00975604"/>
    <w:rsid w:val="00987E11"/>
    <w:rsid w:val="009D30EA"/>
    <w:rsid w:val="009D4D76"/>
    <w:rsid w:val="00A116C6"/>
    <w:rsid w:val="00A17FB3"/>
    <w:rsid w:val="00A335EF"/>
    <w:rsid w:val="00A42AA9"/>
    <w:rsid w:val="00A45B3B"/>
    <w:rsid w:val="00A82506"/>
    <w:rsid w:val="00AA1311"/>
    <w:rsid w:val="00AB74B0"/>
    <w:rsid w:val="00AC3DC5"/>
    <w:rsid w:val="00AE4861"/>
    <w:rsid w:val="00AF7755"/>
    <w:rsid w:val="00B06611"/>
    <w:rsid w:val="00B13836"/>
    <w:rsid w:val="00B31C50"/>
    <w:rsid w:val="00B356F4"/>
    <w:rsid w:val="00B5096B"/>
    <w:rsid w:val="00B95FD9"/>
    <w:rsid w:val="00BA1707"/>
    <w:rsid w:val="00BB0FB4"/>
    <w:rsid w:val="00BB687E"/>
    <w:rsid w:val="00BB73E1"/>
    <w:rsid w:val="00BE3EF8"/>
    <w:rsid w:val="00BF1451"/>
    <w:rsid w:val="00BF6C1E"/>
    <w:rsid w:val="00C02E84"/>
    <w:rsid w:val="00C2216C"/>
    <w:rsid w:val="00C2256C"/>
    <w:rsid w:val="00C4619E"/>
    <w:rsid w:val="00C84C1F"/>
    <w:rsid w:val="00CA08B4"/>
    <w:rsid w:val="00CC32F0"/>
    <w:rsid w:val="00CC44B8"/>
    <w:rsid w:val="00CE42D7"/>
    <w:rsid w:val="00D3129C"/>
    <w:rsid w:val="00D422E3"/>
    <w:rsid w:val="00D638D3"/>
    <w:rsid w:val="00D918B9"/>
    <w:rsid w:val="00DB4746"/>
    <w:rsid w:val="00DE2017"/>
    <w:rsid w:val="00DF2312"/>
    <w:rsid w:val="00E11150"/>
    <w:rsid w:val="00E17E2E"/>
    <w:rsid w:val="00E25749"/>
    <w:rsid w:val="00E278AA"/>
    <w:rsid w:val="00E63021"/>
    <w:rsid w:val="00E666C8"/>
    <w:rsid w:val="00E73CE4"/>
    <w:rsid w:val="00E97E8C"/>
    <w:rsid w:val="00EA46C5"/>
    <w:rsid w:val="00EA7CDC"/>
    <w:rsid w:val="00EC36B2"/>
    <w:rsid w:val="00EE3B61"/>
    <w:rsid w:val="00F0744C"/>
    <w:rsid w:val="00F226FA"/>
    <w:rsid w:val="00F23444"/>
    <w:rsid w:val="00F334C1"/>
    <w:rsid w:val="00F37618"/>
    <w:rsid w:val="00F449CA"/>
    <w:rsid w:val="00F51946"/>
    <w:rsid w:val="00F67E43"/>
    <w:rsid w:val="00F73290"/>
    <w:rsid w:val="00F820DF"/>
    <w:rsid w:val="00F842F7"/>
    <w:rsid w:val="00F95D14"/>
    <w:rsid w:val="00FA2B4A"/>
    <w:rsid w:val="00FB06AA"/>
    <w:rsid w:val="00FB15D8"/>
    <w:rsid w:val="00FB7C53"/>
    <w:rsid w:val="00FD3DC0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575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5F4"/>
    <w:rPr>
      <w:rFonts w:ascii="Calibri" w:eastAsia="Times New Roman" w:hAnsi="Calibri" w:cs="Times New Roman"/>
      <w:sz w:val="28"/>
      <w:lang w:eastAsia="ru-RU"/>
    </w:rPr>
  </w:style>
  <w:style w:type="paragraph" w:styleId="a3">
    <w:name w:val="No Spacing"/>
    <w:uiPriority w:val="1"/>
    <w:qFormat/>
    <w:rsid w:val="00657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57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575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75F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75F4"/>
    <w:rPr>
      <w:vertAlign w:val="superscript"/>
    </w:rPr>
  </w:style>
  <w:style w:type="paragraph" w:styleId="a7">
    <w:name w:val="List Paragraph"/>
    <w:basedOn w:val="a"/>
    <w:uiPriority w:val="34"/>
    <w:qFormat/>
    <w:rsid w:val="006575F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6575F4"/>
    <w:rPr>
      <w:color w:val="0000CC"/>
      <w:u w:val="single"/>
    </w:rPr>
  </w:style>
  <w:style w:type="table" w:styleId="a9">
    <w:name w:val="Table Grid"/>
    <w:basedOn w:val="a1"/>
    <w:uiPriority w:val="59"/>
    <w:rsid w:val="00657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75F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5F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575F4"/>
  </w:style>
  <w:style w:type="character" w:styleId="ae">
    <w:name w:val="FollowedHyperlink"/>
    <w:basedOn w:val="a0"/>
    <w:uiPriority w:val="99"/>
    <w:semiHidden/>
    <w:unhideWhenUsed/>
    <w:rsid w:val="006575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575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5F4"/>
    <w:rPr>
      <w:rFonts w:ascii="Calibri" w:eastAsia="Times New Roman" w:hAnsi="Calibri" w:cs="Times New Roman"/>
      <w:sz w:val="28"/>
      <w:lang w:eastAsia="ru-RU"/>
    </w:rPr>
  </w:style>
  <w:style w:type="paragraph" w:styleId="a3">
    <w:name w:val="No Spacing"/>
    <w:uiPriority w:val="1"/>
    <w:qFormat/>
    <w:rsid w:val="00657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57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575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75F4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75F4"/>
    <w:rPr>
      <w:vertAlign w:val="superscript"/>
    </w:rPr>
  </w:style>
  <w:style w:type="paragraph" w:styleId="a7">
    <w:name w:val="List Paragraph"/>
    <w:basedOn w:val="a"/>
    <w:uiPriority w:val="34"/>
    <w:qFormat/>
    <w:rsid w:val="006575F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6575F4"/>
    <w:rPr>
      <w:color w:val="0000CC"/>
      <w:u w:val="single"/>
    </w:rPr>
  </w:style>
  <w:style w:type="table" w:styleId="a9">
    <w:name w:val="Table Grid"/>
    <w:basedOn w:val="a1"/>
    <w:uiPriority w:val="59"/>
    <w:rsid w:val="00657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75F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65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5F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575F4"/>
  </w:style>
  <w:style w:type="character" w:styleId="ae">
    <w:name w:val="FollowedHyperlink"/>
    <w:basedOn w:val="a0"/>
    <w:uiPriority w:val="99"/>
    <w:semiHidden/>
    <w:unhideWhenUsed/>
    <w:rsid w:val="006575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vt.ru/favt_new/?q=o_rosaviacii/antikorrupcionnaja_dejatelnost" TargetMode="External"/><Relationship Id="rId13" Type="http://schemas.openxmlformats.org/officeDocument/2006/relationships/hyperlink" Target="http://WWW.FAV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VT.RU" TargetMode="External"/><Relationship Id="rId12" Type="http://schemas.openxmlformats.org/officeDocument/2006/relationships/hyperlink" Target="http://www.favt.ru/favt_new/?q=node/32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to.yandex.ru/search.xml?from=wizard&amp;text=%D0%BA%D0%B8%D0%B0+%D1%81%D0%BF%D0%BE%D1%80%D1%82%D0%B5%D0%B9%D0%B4%D0%B6&amp;rid=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vt.ru/favt_new/?q=o_rosaviacii/antikorrupcionnaja_dejatelno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vt.ru/favt_new/?q=node/3279" TargetMode="External"/><Relationship Id="rId10" Type="http://schemas.openxmlformats.org/officeDocument/2006/relationships/hyperlink" Target="http://WWW.FAV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vt.ru/favt_new/?q=node/3279" TargetMode="External"/><Relationship Id="rId14" Type="http://schemas.openxmlformats.org/officeDocument/2006/relationships/hyperlink" Target="http://www.favt.ru/favt_new/?q=o_rosaviacii/antikorrupcionnaja_dej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8036-4C20-4D42-ABF3-E4B9A8A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Васильевна Пензина</dc:creator>
  <cp:lastModifiedBy>vv</cp:lastModifiedBy>
  <cp:revision>2</cp:revision>
  <dcterms:created xsi:type="dcterms:W3CDTF">2018-11-27T07:28:00Z</dcterms:created>
  <dcterms:modified xsi:type="dcterms:W3CDTF">2018-11-27T07:28:00Z</dcterms:modified>
</cp:coreProperties>
</file>